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75C96ADC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4B157853" w14:textId="5C7D627B" w:rsidR="001D5C46" w:rsidRDefault="001D5C46" w:rsidP="00E30190">
      <w:hyperlink r:id="rId5" w:history="1">
        <w:r w:rsidRPr="00FF1D11">
          <w:rPr>
            <w:rStyle w:val="Hyperlink"/>
          </w:rPr>
          <w:t>https://medium.com/@mattThousand/basic-2d-screen-shake-in-unity-9c27b56b516</w:t>
        </w:r>
      </w:hyperlink>
    </w:p>
    <w:p w14:paraId="253A3492" w14:textId="51EBF32D" w:rsidR="001D5C46" w:rsidRDefault="00CD6E85" w:rsidP="00E30190">
      <w:hyperlink r:id="rId6" w:history="1">
        <w:r w:rsidRPr="00FF1D11">
          <w:rPr>
            <w:rStyle w:val="Hyperlink"/>
          </w:rPr>
          <w:t>https://gist.github.com/ftvs/5822103</w:t>
        </w:r>
      </w:hyperlink>
      <w:r>
        <w:t xml:space="preserve"> </w:t>
      </w:r>
      <w:bookmarkStart w:id="0" w:name="_GoBack"/>
      <w:bookmarkEnd w:id="0"/>
    </w:p>
    <w:sectPr w:rsidR="001D5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C54AA"/>
    <w:rsid w:val="003E34F4"/>
    <w:rsid w:val="004443E0"/>
    <w:rsid w:val="00455E83"/>
    <w:rsid w:val="0049315C"/>
    <w:rsid w:val="004F6DD0"/>
    <w:rsid w:val="006415F4"/>
    <w:rsid w:val="006E053A"/>
    <w:rsid w:val="007920BB"/>
    <w:rsid w:val="007D3476"/>
    <w:rsid w:val="00811EB0"/>
    <w:rsid w:val="0086150B"/>
    <w:rsid w:val="008A1A97"/>
    <w:rsid w:val="008A6942"/>
    <w:rsid w:val="00A63EFC"/>
    <w:rsid w:val="00A93A5B"/>
    <w:rsid w:val="00A945AA"/>
    <w:rsid w:val="00B94356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ftvs/5822103" TargetMode="External"/><Relationship Id="rId5" Type="http://schemas.openxmlformats.org/officeDocument/2006/relationships/hyperlink" Target="https://medium.com/@mattThousand/basic-2d-screen-shake-in-unity-9c27b56b5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AD25-A543-47C1-993F-C82ABDC6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50</cp:revision>
  <dcterms:created xsi:type="dcterms:W3CDTF">2019-10-09T10:11:00Z</dcterms:created>
  <dcterms:modified xsi:type="dcterms:W3CDTF">2019-12-08T14:43:00Z</dcterms:modified>
</cp:coreProperties>
</file>